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3811" w14:textId="13690723" w:rsidR="00391EB2" w:rsidRPr="00391EB2" w:rsidRDefault="00557701" w:rsidP="00391EB2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color w:val="050505"/>
          <w:sz w:val="44"/>
          <w:szCs w:val="44"/>
        </w:rPr>
      </w:pPr>
      <w:r w:rsidRPr="00A652B0">
        <w:rPr>
          <w:rFonts w:ascii="inherit" w:eastAsia="Times New Roman" w:hAnsi="inherit" w:cs="Segoe UI Historic"/>
          <w:b/>
          <w:bCs/>
          <w:color w:val="050505"/>
          <w:sz w:val="44"/>
          <w:szCs w:val="44"/>
        </w:rPr>
        <w:t>Engineers, Data, Intelligence &amp; Computers</w:t>
      </w:r>
      <w:r w:rsidR="00391EB2" w:rsidRPr="00391EB2">
        <w:rPr>
          <w:rFonts w:ascii="inherit" w:eastAsia="Times New Roman" w:hAnsi="inherit" w:cs="Segoe UI"/>
          <w:color w:val="050505"/>
          <w:sz w:val="44"/>
          <w:szCs w:val="44"/>
        </w:rPr>
        <w:br/>
      </w:r>
    </w:p>
    <w:p w14:paraId="743DB94B" w14:textId="58EAA2BD" w:rsid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>They say that you can't take an engineer out of a person. We all are engineers as I see 'engines' or 'machines', albeit in a software or firmware form, even in writings, paintings, and music compositions!!!</w:t>
      </w:r>
    </w:p>
    <w:p w14:paraId="3C7219C2" w14:textId="77777777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7EFA6329" w14:textId="0052ECF0" w:rsid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>I am fortunate enough to understand the technology and I still formulate algorithms and write computer programs. I have done good amount of coding. In 1988, I published a book on Fortran, a programming language used in the scientific world. Since then, I have moved to other languages as well.</w:t>
      </w:r>
    </w:p>
    <w:p w14:paraId="08587547" w14:textId="77777777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66BB11E8" w14:textId="77777777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 xml:space="preserve">One area that now entices me is the </w:t>
      </w:r>
      <w:r w:rsidRPr="00A652B0">
        <w:rPr>
          <w:rFonts w:ascii="inherit" w:eastAsia="Times New Roman" w:hAnsi="inherit" w:cs="Segoe UI Historic"/>
          <w:b/>
          <w:bCs/>
          <w:color w:val="050505"/>
          <w:sz w:val="23"/>
          <w:szCs w:val="23"/>
        </w:rPr>
        <w:t>data visualization and presentation: How one can create different views of a data set?</w:t>
      </w:r>
    </w:p>
    <w:p w14:paraId="31AACE6B" w14:textId="3F439744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 xml:space="preserve">From a technical point of view any writing is a logical collection of words, any painting is a logical collection of colors and lines, any music is a logical collection of notes etc. </w:t>
      </w:r>
    </w:p>
    <w:p w14:paraId="00BDB03F" w14:textId="4497E036" w:rsid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>A logical collection is whatever appeals to a human brain.</w:t>
      </w:r>
    </w:p>
    <w:p w14:paraId="11816169" w14:textId="77777777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081F1E68" w14:textId="77777777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 xml:space="preserve">The human brain also plays an important role in arranging words, colors, and notes to express an idea, concept, imagination, thoughts, or the processes that lead to these destinations. </w:t>
      </w:r>
    </w:p>
    <w:p w14:paraId="2CDE3421" w14:textId="2B82AF9E" w:rsid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 xml:space="preserve">Can computers perform this function? I 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>believe</w:t>
      </w: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 xml:space="preserve"> that we should reach a point sooner than we think where computers can engage in creating some low-grade objects. For example, if a news reporter submits a series of pictures to a computer it can write a good story to describe them or the vice versa. </w:t>
      </w:r>
    </w:p>
    <w:p w14:paraId="4F981C43" w14:textId="77777777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6382ABBE" w14:textId="7217CACE" w:rsid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 xml:space="preserve">The growing computing power, low-cost memory, ubiquitous internet, and the 'intelligent' algorithms written by scientists make a computer wonderful machine in sharing information efficiently with a high degree of flexibility. </w:t>
      </w:r>
    </w:p>
    <w:p w14:paraId="15CC47C9" w14:textId="77777777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3FE06C60" w14:textId="56BD8E8D" w:rsid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</w:pPr>
      <w:r w:rsidRPr="00557701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>I</w:t>
      </w:r>
      <w:r w:rsidRPr="00A652B0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>deas during samadhi</w:t>
      </w:r>
      <w:r w:rsidRPr="00557701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>,</w:t>
      </w:r>
      <w:r w:rsidRPr="00A652B0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 xml:space="preserve"> meditation</w:t>
      </w:r>
      <w:r w:rsidRPr="00557701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>,</w:t>
      </w:r>
      <w:r w:rsidRPr="00A652B0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 xml:space="preserve"> engagements</w:t>
      </w:r>
      <w:r w:rsidRPr="00557701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>,</w:t>
      </w:r>
      <w:r w:rsidRPr="00A652B0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 xml:space="preserve"> </w:t>
      </w:r>
      <w:r w:rsidRPr="00557701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 xml:space="preserve">and </w:t>
      </w:r>
      <w:r w:rsidRPr="00A652B0"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  <w:t>deep thinking</w:t>
      </w:r>
    </w:p>
    <w:p w14:paraId="41128DB1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bCs/>
          <w:color w:val="050505"/>
          <w:sz w:val="25"/>
          <w:szCs w:val="24"/>
        </w:rPr>
      </w:pPr>
    </w:p>
    <w:p w14:paraId="270380BD" w14:textId="5A6C551F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>With computers the ideas that come to you during samadhi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 xml:space="preserve">, </w:t>
      </w: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>meditation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>,</w:t>
      </w: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 xml:space="preserve"> engagements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>,</w:t>
      </w: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 xml:space="preserve"> deep thinking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>/</w:t>
      </w: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>study can be expressed in many ways (verbal, visual, sign languages</w:t>
      </w:r>
      <w:r>
        <w:rPr>
          <w:rFonts w:ascii="inherit" w:eastAsia="Times New Roman" w:hAnsi="inherit" w:cs="Segoe UI Historic"/>
          <w:color w:val="050505"/>
          <w:sz w:val="23"/>
          <w:szCs w:val="23"/>
        </w:rPr>
        <w:t>, etc.</w:t>
      </w: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>.) at a level that a reader can understand. Please note that I am using the word 'computer' both as a machine and as a collection of software nodes that process/transmit data/information.</w:t>
      </w:r>
    </w:p>
    <w:p w14:paraId="4913C7C1" w14:textId="436CFC1F" w:rsid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A652B0">
        <w:rPr>
          <w:rFonts w:ascii="inherit" w:eastAsia="Times New Roman" w:hAnsi="inherit" w:cs="Segoe UI Historic"/>
          <w:color w:val="050505"/>
          <w:sz w:val="23"/>
          <w:szCs w:val="23"/>
        </w:rPr>
        <w:t>What do you think?</w:t>
      </w:r>
    </w:p>
    <w:p w14:paraId="4710FF1D" w14:textId="77777777" w:rsidR="00557701" w:rsidRDefault="00557701">
      <w:pPr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</w:rPr>
        <w:br w:type="page"/>
      </w:r>
    </w:p>
    <w:p w14:paraId="1985F74D" w14:textId="77777777" w:rsidR="00557701" w:rsidRPr="00A652B0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14:paraId="610D44E3" w14:textId="77777777" w:rsidR="00233042" w:rsidRDefault="00233042" w:rsidP="00233042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r>
        <w:rPr>
          <w:rFonts w:ascii="Nirmala UI" w:eastAsia="Times New Roman" w:hAnsi="Nirmala UI" w:cs="Nirmala UI"/>
          <w:bCs/>
          <w:color w:val="050505"/>
          <w:sz w:val="20"/>
          <w:szCs w:val="20"/>
        </w:rPr>
        <w:t>(</w:t>
      </w:r>
      <w:proofErr w:type="spellStart"/>
      <w:r w:rsidRPr="00233042">
        <w:rPr>
          <w:rFonts w:ascii="Nirmala UI" w:eastAsia="Times New Roman" w:hAnsi="Nirmala UI" w:cs="Nirmala UI"/>
          <w:bCs/>
          <w:color w:val="050505"/>
          <w:sz w:val="20"/>
          <w:szCs w:val="20"/>
        </w:rPr>
        <w:t>गूगल</w:t>
      </w:r>
      <w:proofErr w:type="spellEnd"/>
      <w:r w:rsidRPr="00233042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233042">
        <w:rPr>
          <w:rFonts w:ascii="Nirmala UI" w:eastAsia="Times New Roman" w:hAnsi="Nirmala UI" w:cs="Nirmala UI"/>
          <w:bCs/>
          <w:color w:val="050505"/>
          <w:sz w:val="20"/>
          <w:szCs w:val="20"/>
        </w:rPr>
        <w:t>द्वारा</w:t>
      </w:r>
      <w:proofErr w:type="spellEnd"/>
      <w:r w:rsidRPr="00233042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233042">
        <w:rPr>
          <w:rFonts w:ascii="Nirmala UI" w:eastAsia="Times New Roman" w:hAnsi="Nirmala UI" w:cs="Nirmala UI"/>
          <w:bCs/>
          <w:color w:val="050505"/>
          <w:sz w:val="20"/>
          <w:szCs w:val="20"/>
        </w:rPr>
        <w:t>अनूदित</w:t>
      </w:r>
      <w:proofErr w:type="spellEnd"/>
      <w:r>
        <w:rPr>
          <w:rFonts w:ascii="Nirmala UI" w:eastAsia="Times New Roman" w:hAnsi="Nirmala UI" w:cs="Nirmala UI"/>
          <w:bCs/>
          <w:color w:val="050505"/>
          <w:sz w:val="20"/>
          <w:szCs w:val="20"/>
        </w:rPr>
        <w:t>)</w:t>
      </w:r>
    </w:p>
    <w:p w14:paraId="3110F35B" w14:textId="5518AD34" w:rsidR="00233042" w:rsidRPr="00233042" w:rsidRDefault="00557701" w:rsidP="00233042">
      <w:pPr>
        <w:shd w:val="clear" w:color="auto" w:fill="FFFFFF"/>
        <w:spacing w:after="0" w:line="240" w:lineRule="auto"/>
        <w:jc w:val="center"/>
        <w:rPr>
          <w:rFonts w:ascii="Nirmala UI" w:eastAsia="Times New Roman" w:hAnsi="Nirmala UI" w:cs="Nirmala UI"/>
          <w:b/>
          <w:color w:val="050505"/>
          <w:sz w:val="46"/>
          <w:szCs w:val="44"/>
        </w:rPr>
      </w:pPr>
      <w:proofErr w:type="spellStart"/>
      <w:r w:rsidRPr="00557701">
        <w:rPr>
          <w:rFonts w:ascii="Nirmala UI" w:eastAsia="Times New Roman" w:hAnsi="Nirmala UI" w:cs="Nirmala UI"/>
          <w:b/>
          <w:color w:val="050505"/>
          <w:sz w:val="46"/>
          <w:szCs w:val="44"/>
        </w:rPr>
        <w:t>इंजीनियर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46"/>
          <w:szCs w:val="44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46"/>
          <w:szCs w:val="44"/>
        </w:rPr>
        <w:t>डेटा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46"/>
          <w:szCs w:val="44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46"/>
          <w:szCs w:val="44"/>
        </w:rPr>
        <w:t>इंटेलिजेंस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46"/>
          <w:szCs w:val="44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46"/>
          <w:szCs w:val="44"/>
        </w:rPr>
        <w:t>और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46"/>
          <w:szCs w:val="44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46"/>
          <w:szCs w:val="44"/>
        </w:rPr>
        <w:t>कंप्यूटर</w:t>
      </w:r>
      <w:proofErr w:type="spellEnd"/>
    </w:p>
    <w:p w14:paraId="1B991E4C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color w:val="050505"/>
          <w:sz w:val="46"/>
          <w:szCs w:val="44"/>
        </w:rPr>
      </w:pPr>
    </w:p>
    <w:p w14:paraId="5C2C1B81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हत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आप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िस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्यक्त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इंजीनिय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नही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निकाल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कते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म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भ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इंजीनिय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ैस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'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इंज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'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'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शी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'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देख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ू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ल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ॉफ्टवेय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फर्मवेय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रूप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यहा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ेख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ेंटिंग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औ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ंगी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रचनाओ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!!!</w:t>
      </w:r>
    </w:p>
    <w:p w14:paraId="23281229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</w:p>
    <w:p w14:paraId="534D70C1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्रौद्योगिक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मझ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िए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ाफ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ाग्यशाल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ू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औ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अभ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ल्गोरिदम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ैया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ू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औ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ंप्यूट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्रोग्राम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िख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ूं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ैं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अच्छ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ात्र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डिंग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1988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ैं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फोरट्रा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िताब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्रकाशि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ैज्ञानि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दुनि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इस्तेमाल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ा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ाल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्रोग्रामिंग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ाष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ब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अन्य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ाषाओ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चल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ग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ूं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</w:p>
    <w:p w14:paraId="5CEB8F5A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</w:p>
    <w:p w14:paraId="53E75778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्षेत्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अब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ुझ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आकर्षि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ह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डेट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िज़ुअलाइज़ेश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औ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्रस्तुत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: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डेट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ेट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िभिन्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दृश्य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ैस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बन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क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>?</w:t>
      </w:r>
    </w:p>
    <w:p w14:paraId="6D138662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कनीक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दृष्ट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ेख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शब्दो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ार्कि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ंग्रह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ेंटिंग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रंगो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औ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रेखाओ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ार्कि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ंग्रह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ंगी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नोट्स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आद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ार्कि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ंग्रह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</w:p>
    <w:p w14:paraId="21175E1B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ार्कि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ंग्रह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ह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ानव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स्तिष्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आकर्षि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</w:p>
    <w:p w14:paraId="1881F911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</w:p>
    <w:p w14:paraId="4D3CD10D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ानव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स्तिष्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िचा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अवधारण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ल्पन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िचा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इ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गंतव्यो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ा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ाल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्रक्रियाओ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्यक्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िए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शब्दो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रंगो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औ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नोट्स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्यवस्थ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हत्वपूर्ण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ूमिक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निभा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</w:p>
    <w:p w14:paraId="312CAB54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्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ंप्यूट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यह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ार्य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कत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?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र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ानन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उस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बिंदु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हुंचन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चाहिए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ितन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म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ोचत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ंप्यूट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ुछ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निम्न</w:t>
      </w:r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>-</w:t>
      </w:r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श्रेण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स्तुओ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बना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ंलग्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कत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ं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उदाहरण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िए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यद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माचा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रिपोर्ट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ंप्यूट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चित्रो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श्रृंखल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्रस्तु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ह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उनक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र्ण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िए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अच्छ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हान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िख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क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इस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िपरीत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</w:p>
    <w:p w14:paraId="19B5738F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</w:p>
    <w:p w14:paraId="611EF7B5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बढ़त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ंप्यूटिंग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शक्त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म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ाग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ाल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मोर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र्वव्याप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इंटरनेट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औ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ैज्ञानिको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द्वार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िख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गए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'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बुद्धिमा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'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ल्गोरिदम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उच्च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्त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लचीलेप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ाथ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ुशलतापूर्व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ानकारी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ाझ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न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ंप्यूट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अद्भु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शी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बनात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ं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</w:p>
    <w:p w14:paraId="7C11D4E2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</w:p>
    <w:p w14:paraId="5320E526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/>
          <w:color w:val="050505"/>
          <w:sz w:val="20"/>
          <w:szCs w:val="20"/>
        </w:rPr>
        <w:t>समाधि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20"/>
          <w:szCs w:val="20"/>
        </w:rPr>
        <w:t>दौरान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20"/>
          <w:szCs w:val="20"/>
        </w:rPr>
        <w:t>विचार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20"/>
          <w:szCs w:val="20"/>
        </w:rPr>
        <w:t>ध्यान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20"/>
          <w:szCs w:val="20"/>
        </w:rPr>
        <w:t>व्यस्तता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20"/>
          <w:szCs w:val="20"/>
        </w:rPr>
        <w:t>और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20"/>
          <w:szCs w:val="20"/>
        </w:rPr>
        <w:t>गहन</w:t>
      </w:r>
      <w:proofErr w:type="spellEnd"/>
      <w:r w:rsidRPr="00557701">
        <w:rPr>
          <w:rFonts w:ascii="inherit" w:eastAsia="Times New Roman" w:hAnsi="inherit" w:cs="Segoe UI"/>
          <w:b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/>
          <w:color w:val="050505"/>
          <w:sz w:val="20"/>
          <w:szCs w:val="20"/>
        </w:rPr>
        <w:t>चिंतन</w:t>
      </w:r>
      <w:proofErr w:type="spellEnd"/>
    </w:p>
    <w:p w14:paraId="3003D72B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</w:p>
    <w:p w14:paraId="1E6269D6" w14:textId="77777777" w:rsidR="00557701" w:rsidRPr="00557701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माध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ध्या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ंलग्न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गह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चिंत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>/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अध्यय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दौरा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आप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ास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िचा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आत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उन्ह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ंप्यूट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ाथ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्त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(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ौखि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दृश्य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ांकेति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भाष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आद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)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व्यक्त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ि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क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,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िस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ए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ाठक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मझ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क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ृप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ध्या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द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ि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ै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'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ंप्यूट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'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शब्द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उपयोग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शीन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रूप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औ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ॉफ्टवेय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नोड्स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ंग्रह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रूप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मे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रह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ूं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ज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डेट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>/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ूचन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प्रोसेस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>/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ट्रांसमिट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रत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ै</w:t>
      </w:r>
      <w:proofErr w:type="spellEnd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।</w:t>
      </w:r>
    </w:p>
    <w:p w14:paraId="4415A89A" w14:textId="6FE04D45" w:rsidR="00391EB2" w:rsidRDefault="00557701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तुम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क्या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सोचते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 xml:space="preserve"> </w:t>
      </w:r>
      <w:proofErr w:type="spellStart"/>
      <w:r w:rsidRPr="00557701">
        <w:rPr>
          <w:rFonts w:ascii="Nirmala UI" w:eastAsia="Times New Roman" w:hAnsi="Nirmala UI" w:cs="Nirmala UI"/>
          <w:bCs/>
          <w:color w:val="050505"/>
          <w:sz w:val="20"/>
          <w:szCs w:val="20"/>
        </w:rPr>
        <w:t>हो</w:t>
      </w:r>
      <w:proofErr w:type="spellEnd"/>
      <w:r w:rsidRPr="00557701">
        <w:rPr>
          <w:rFonts w:ascii="inherit" w:eastAsia="Times New Roman" w:hAnsi="inherit" w:cs="Segoe UI"/>
          <w:bCs/>
          <w:color w:val="050505"/>
          <w:sz w:val="20"/>
          <w:szCs w:val="20"/>
        </w:rPr>
        <w:t>?</w:t>
      </w:r>
    </w:p>
    <w:p w14:paraId="0B0130E1" w14:textId="47BCCEED" w:rsidR="00233042" w:rsidRDefault="00233042" w:rsidP="00557701">
      <w:pPr>
        <w:shd w:val="clear" w:color="auto" w:fill="FFFFFF"/>
        <w:spacing w:after="0" w:line="240" w:lineRule="auto"/>
        <w:rPr>
          <w:rFonts w:ascii="inherit" w:eastAsia="Times New Roman" w:hAnsi="inherit" w:cs="Segoe UI"/>
          <w:bCs/>
          <w:color w:val="050505"/>
          <w:sz w:val="20"/>
          <w:szCs w:val="20"/>
        </w:rPr>
      </w:pPr>
    </w:p>
    <w:sectPr w:rsidR="0023304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AB87" w14:textId="77777777" w:rsidR="00F736B7" w:rsidRDefault="00F736B7" w:rsidP="00521F1D">
      <w:pPr>
        <w:spacing w:after="0" w:line="240" w:lineRule="auto"/>
      </w:pPr>
      <w:r>
        <w:separator/>
      </w:r>
    </w:p>
  </w:endnote>
  <w:endnote w:type="continuationSeparator" w:id="0">
    <w:p w14:paraId="3332189A" w14:textId="77777777" w:rsidR="00F736B7" w:rsidRDefault="00F736B7" w:rsidP="0052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9A14" w14:textId="77777777" w:rsidR="00521F1D" w:rsidRDefault="00521F1D">
    <w:pPr>
      <w:pStyle w:val="Footer"/>
    </w:pPr>
    <w:r>
      <w:t xml:space="preserve">Sudhir K Agarwal     </w:t>
    </w:r>
    <w:r>
      <w:tab/>
    </w:r>
    <w:hyperlink r:id="rId1" w:history="1">
      <w:r w:rsidRPr="001138AC">
        <w:rPr>
          <w:rStyle w:val="Hyperlink"/>
        </w:rPr>
        <w:t>educationismyidentity@gmail.com</w:t>
      </w:r>
    </w:hyperlink>
    <w:r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BF33" w14:textId="77777777" w:rsidR="00F736B7" w:rsidRDefault="00F736B7" w:rsidP="00521F1D">
      <w:pPr>
        <w:spacing w:after="0" w:line="240" w:lineRule="auto"/>
      </w:pPr>
      <w:r>
        <w:separator/>
      </w:r>
    </w:p>
  </w:footnote>
  <w:footnote w:type="continuationSeparator" w:id="0">
    <w:p w14:paraId="7D11D36E" w14:textId="77777777" w:rsidR="00F736B7" w:rsidRDefault="00F736B7" w:rsidP="0052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EE1A" w14:textId="5035815C" w:rsidR="00521F1D" w:rsidRDefault="00521F1D">
    <w:pPr>
      <w:pStyle w:val="Header"/>
    </w:pPr>
    <w:r>
      <w:t xml:space="preserve">                                             </w:t>
    </w:r>
    <w:r w:rsidR="00557701" w:rsidRPr="00A652B0">
      <w:rPr>
        <w:rFonts w:ascii="inherit" w:eastAsia="Times New Roman" w:hAnsi="inherit" w:cs="Segoe UI Historic"/>
        <w:color w:val="050505"/>
        <w:sz w:val="24"/>
        <w:szCs w:val="24"/>
      </w:rPr>
      <w:t>Engineers, Data, Intelligence &amp; Computers</w:t>
    </w:r>
    <w:r w:rsidR="00557701" w:rsidRPr="00557701">
      <w:rPr>
        <w:sz w:val="24"/>
        <w:szCs w:val="24"/>
      </w:rPr>
      <w:t xml:space="preserve"> </w:t>
    </w:r>
    <w:r>
      <w:t xml:space="preserve">Date </w:t>
    </w:r>
    <w:r w:rsidR="00233042">
      <w:t xml:space="preserve">                        10/14</w:t>
    </w:r>
    <w: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FF"/>
    <w:rsid w:val="00233042"/>
    <w:rsid w:val="00391EB2"/>
    <w:rsid w:val="00521F1D"/>
    <w:rsid w:val="00557701"/>
    <w:rsid w:val="005830BE"/>
    <w:rsid w:val="006656A5"/>
    <w:rsid w:val="006735FF"/>
    <w:rsid w:val="00A105F0"/>
    <w:rsid w:val="00F7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F47C"/>
  <w15:chartTrackingRefBased/>
  <w15:docId w15:val="{475300D6-69EE-4313-B236-9CB9A904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2edcug0">
    <w:name w:val="d2edcug0"/>
    <w:basedOn w:val="DefaultParagraphFont"/>
    <w:rsid w:val="006735FF"/>
  </w:style>
  <w:style w:type="paragraph" w:styleId="Header">
    <w:name w:val="header"/>
    <w:basedOn w:val="Normal"/>
    <w:link w:val="HeaderChar"/>
    <w:uiPriority w:val="99"/>
    <w:unhideWhenUsed/>
    <w:rsid w:val="0052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F1D"/>
  </w:style>
  <w:style w:type="paragraph" w:styleId="Footer">
    <w:name w:val="footer"/>
    <w:basedOn w:val="Normal"/>
    <w:link w:val="FooterChar"/>
    <w:uiPriority w:val="99"/>
    <w:unhideWhenUsed/>
    <w:rsid w:val="0052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F1D"/>
  </w:style>
  <w:style w:type="character" w:styleId="Hyperlink">
    <w:name w:val="Hyperlink"/>
    <w:basedOn w:val="DefaultParagraphFont"/>
    <w:uiPriority w:val="99"/>
    <w:unhideWhenUsed/>
    <w:rsid w:val="00521F1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7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770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5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7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9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9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3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8414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5701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36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698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936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8672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3523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8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023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626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552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7573982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9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615418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4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2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30250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ismyident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31D-B8EE-4BC7-9555-2DFA3E41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</dc:creator>
  <cp:keywords/>
  <dc:description/>
  <cp:lastModifiedBy>Sudhir Agarwal</cp:lastModifiedBy>
  <cp:revision>3</cp:revision>
  <dcterms:created xsi:type="dcterms:W3CDTF">2021-10-14T05:20:00Z</dcterms:created>
  <dcterms:modified xsi:type="dcterms:W3CDTF">2021-10-14T05:32:00Z</dcterms:modified>
</cp:coreProperties>
</file>